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F655" w14:textId="77777777" w:rsidR="00590D67" w:rsidRPr="009D691D" w:rsidRDefault="00590D67" w:rsidP="00590D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91D">
        <w:rPr>
          <w:rFonts w:ascii="Times New Roman" w:hAnsi="Times New Roman" w:cs="Times New Roman"/>
          <w:b/>
          <w:bCs/>
          <w:sz w:val="28"/>
          <w:szCs w:val="28"/>
        </w:rPr>
        <w:t>A report on,</w:t>
      </w:r>
    </w:p>
    <w:p w14:paraId="2ECC026E" w14:textId="77777777" w:rsidR="00590D67" w:rsidRPr="001F13E7" w:rsidRDefault="00590D67" w:rsidP="00590D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13E7">
        <w:rPr>
          <w:rFonts w:ascii="Times New Roman" w:hAnsi="Times New Roman" w:cs="Times New Roman"/>
          <w:b/>
          <w:bCs/>
          <w:sz w:val="36"/>
          <w:szCs w:val="36"/>
        </w:rPr>
        <w:t>SWVSM’s</w:t>
      </w:r>
    </w:p>
    <w:p w14:paraId="638610FF" w14:textId="77777777" w:rsidR="00590D67" w:rsidRPr="001F13E7" w:rsidRDefault="00590D67" w:rsidP="00590D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13E7">
        <w:rPr>
          <w:rFonts w:ascii="Times New Roman" w:hAnsi="Times New Roman" w:cs="Times New Roman"/>
          <w:b/>
          <w:bCs/>
          <w:sz w:val="36"/>
          <w:szCs w:val="36"/>
        </w:rPr>
        <w:t>TKIET WARANANAGAR</w:t>
      </w:r>
    </w:p>
    <w:p w14:paraId="2946FB14" w14:textId="77777777" w:rsidR="00590D67" w:rsidRPr="001F13E7" w:rsidRDefault="00590D67" w:rsidP="00590D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13E7">
        <w:rPr>
          <w:rFonts w:ascii="Times New Roman" w:hAnsi="Times New Roman" w:cs="Times New Roman"/>
          <w:b/>
          <w:bCs/>
          <w:sz w:val="36"/>
          <w:szCs w:val="36"/>
        </w:rPr>
        <w:t>ENTC Department organised…</w:t>
      </w:r>
    </w:p>
    <w:p w14:paraId="231AEC15" w14:textId="55E4542F" w:rsidR="00590D67" w:rsidRPr="001F13E7" w:rsidRDefault="009D691D" w:rsidP="00590D67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1F13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“</w:t>
      </w:r>
      <w:r w:rsidR="00590D67" w:rsidRPr="001F13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APTITUDE TEST COMPETIT</w:t>
      </w:r>
      <w:r w:rsidRPr="001F13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 w:rsidR="00590D67" w:rsidRPr="001F13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ON</w:t>
      </w:r>
      <w:r w:rsidRPr="001F13E7">
        <w:rPr>
          <w:rFonts w:ascii="Times New Roman" w:hAnsi="Times New Roman" w:cs="Times New Roman"/>
          <w:b/>
          <w:bCs/>
          <w:color w:val="FF0000"/>
          <w:sz w:val="36"/>
          <w:szCs w:val="36"/>
        </w:rPr>
        <w:t>”</w:t>
      </w:r>
    </w:p>
    <w:p w14:paraId="7DE3D408" w14:textId="78D1D3AD" w:rsidR="009D691D" w:rsidRPr="001F13E7" w:rsidRDefault="009D691D" w:rsidP="009D691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F13E7">
        <w:rPr>
          <w:rFonts w:ascii="Times New Roman" w:hAnsi="Times New Roman" w:cs="Times New Roman"/>
          <w:b/>
          <w:bCs/>
          <w:sz w:val="28"/>
          <w:szCs w:val="28"/>
        </w:rPr>
        <w:t>Date :</w:t>
      </w:r>
      <w:proofErr w:type="gramEnd"/>
      <w:r w:rsidRPr="001F13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07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2024</w:t>
      </w:r>
    </w:p>
    <w:p w14:paraId="284A2CFF" w14:textId="1524ED6C" w:rsidR="009D691D" w:rsidRPr="001F13E7" w:rsidRDefault="009D691D" w:rsidP="009D691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Place: TKIET </w:t>
      </w:r>
      <w:proofErr w:type="gramStart"/>
      <w:r w:rsidRPr="001F13E7">
        <w:rPr>
          <w:rFonts w:ascii="Times New Roman" w:hAnsi="Times New Roman" w:cs="Times New Roman"/>
          <w:b/>
          <w:bCs/>
          <w:sz w:val="28"/>
          <w:szCs w:val="28"/>
        </w:rPr>
        <w:t>WARANANAGAR</w:t>
      </w:r>
      <w:r w:rsidR="00B24D7E" w:rsidRPr="001F13E7">
        <w:rPr>
          <w:rFonts w:ascii="Times New Roman" w:hAnsi="Times New Roman" w:cs="Times New Roman"/>
          <w:b/>
          <w:bCs/>
          <w:sz w:val="28"/>
          <w:szCs w:val="28"/>
        </w:rPr>
        <w:t>,(</w:t>
      </w:r>
      <w:proofErr w:type="gramEnd"/>
      <w:r w:rsidR="00202767" w:rsidRPr="001F13E7">
        <w:rPr>
          <w:rFonts w:ascii="Times New Roman" w:hAnsi="Times New Roman" w:cs="Times New Roman"/>
          <w:b/>
          <w:bCs/>
          <w:sz w:val="28"/>
          <w:szCs w:val="28"/>
        </w:rPr>
        <w:t>S.Y., T.Y. ETC  Classroom)</w:t>
      </w:r>
    </w:p>
    <w:p w14:paraId="40ACF04E" w14:textId="2D62B7AD" w:rsidR="009D691D" w:rsidRPr="001F13E7" w:rsidRDefault="009D691D" w:rsidP="009D691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Time: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4.00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pm-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.00pm</w:t>
      </w:r>
    </w:p>
    <w:p w14:paraId="68C40E63" w14:textId="77777777" w:rsidR="009D691D" w:rsidRPr="001F13E7" w:rsidRDefault="009D691D" w:rsidP="00590D6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95F38C5" w14:textId="4E1DFC30" w:rsidR="00590D67" w:rsidRPr="001F13E7" w:rsidRDefault="00590D67" w:rsidP="00590D67">
      <w:pPr>
        <w:rPr>
          <w:rFonts w:ascii="Times New Roman" w:hAnsi="Times New Roman" w:cs="Times New Roman"/>
          <w:sz w:val="28"/>
          <w:szCs w:val="28"/>
        </w:rPr>
      </w:pPr>
      <w:r w:rsidRPr="001F13E7">
        <w:rPr>
          <w:rFonts w:ascii="Times New Roman" w:hAnsi="Times New Roman" w:cs="Times New Roman"/>
          <w:sz w:val="28"/>
          <w:szCs w:val="28"/>
        </w:rPr>
        <w:t xml:space="preserve">The Department of ENTC, ETESA committee organized “Aptitude-Test competition,” inter-college, on </w:t>
      </w:r>
      <w:r w:rsidRPr="001F13E7">
        <w:rPr>
          <w:rFonts w:ascii="Times New Roman" w:hAnsi="Times New Roman" w:cs="Times New Roman"/>
          <w:sz w:val="28"/>
          <w:szCs w:val="28"/>
        </w:rPr>
        <w:t xml:space="preserve">07 OCTOBER </w:t>
      </w:r>
      <w:r w:rsidRPr="001F13E7">
        <w:rPr>
          <w:rFonts w:ascii="Times New Roman" w:hAnsi="Times New Roman" w:cs="Times New Roman"/>
          <w:sz w:val="28"/>
          <w:szCs w:val="28"/>
        </w:rPr>
        <w:t xml:space="preserve">2024. The event aimed to foster a competitive spirit, enhance students’ aptitude skills, and provide a platform for participants. </w:t>
      </w:r>
    </w:p>
    <w:p w14:paraId="0AAF2368" w14:textId="7A1E9758" w:rsidR="00590D67" w:rsidRPr="001F13E7" w:rsidRDefault="00590D67" w:rsidP="00590D67">
      <w:pPr>
        <w:rPr>
          <w:rFonts w:ascii="Times New Roman" w:hAnsi="Times New Roman" w:cs="Times New Roman"/>
          <w:sz w:val="28"/>
          <w:szCs w:val="28"/>
        </w:rPr>
      </w:pPr>
      <w:r w:rsidRPr="001F13E7">
        <w:rPr>
          <w:rFonts w:ascii="Times New Roman" w:hAnsi="Times New Roman" w:cs="Times New Roman"/>
          <w:sz w:val="28"/>
          <w:szCs w:val="28"/>
        </w:rPr>
        <w:t xml:space="preserve">An aptitude test is an exam used to determine an individual's skill or propensity to succeed in a given activity. Aptitude tests assume that individuals have inherent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strengths and weaknesses</w:t>
      </w:r>
      <w:r w:rsidRPr="001F13E7">
        <w:rPr>
          <w:rFonts w:ascii="Times New Roman" w:hAnsi="Times New Roman" w:cs="Times New Roman"/>
          <w:sz w:val="28"/>
          <w:szCs w:val="28"/>
        </w:rPr>
        <w:t xml:space="preserve"> and a natural inclination toward success or failure in certain areas as a result. Aptitude tests are widely used in schools, by employers, and to help individuals make career decisions.</w:t>
      </w:r>
      <w:r w:rsidRPr="001F13E7">
        <w:rPr>
          <w:rFonts w:ascii="Times New Roman" w:hAnsi="Times New Roman" w:cs="Times New Roman"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sz w:val="28"/>
          <w:szCs w:val="28"/>
        </w:rPr>
        <w:t>Apti-</w:t>
      </w:r>
      <w:r w:rsidRPr="001F13E7">
        <w:rPr>
          <w:rFonts w:ascii="Times New Roman" w:hAnsi="Times New Roman" w:cs="Times New Roman"/>
          <w:sz w:val="28"/>
          <w:szCs w:val="28"/>
        </w:rPr>
        <w:t>T</w:t>
      </w:r>
      <w:r w:rsidRPr="001F13E7">
        <w:rPr>
          <w:rFonts w:ascii="Times New Roman" w:hAnsi="Times New Roman" w:cs="Times New Roman"/>
          <w:sz w:val="28"/>
          <w:szCs w:val="28"/>
        </w:rPr>
        <w:t xml:space="preserve">est played a pivotal role in enhancing participants’ aptitude skills. The competition exposed them </w:t>
      </w:r>
      <w:r w:rsidRPr="001F13E7">
        <w:rPr>
          <w:rFonts w:ascii="Times New Roman" w:hAnsi="Times New Roman" w:cs="Times New Roman"/>
          <w:sz w:val="28"/>
          <w:szCs w:val="28"/>
          <w:u w:val="single"/>
        </w:rPr>
        <w:t>to diverse question types, challenging them to think critically and apply their knowledge effectively</w:t>
      </w:r>
      <w:r w:rsidRPr="001F13E7">
        <w:rPr>
          <w:rFonts w:ascii="Times New Roman" w:hAnsi="Times New Roman" w:cs="Times New Roman"/>
          <w:sz w:val="28"/>
          <w:szCs w:val="28"/>
        </w:rPr>
        <w:t>.</w:t>
      </w:r>
      <w:r w:rsidRPr="001F13E7">
        <w:rPr>
          <w:rFonts w:ascii="Times New Roman" w:hAnsi="Times New Roman" w:cs="Times New Roman"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sz w:val="28"/>
          <w:szCs w:val="28"/>
        </w:rPr>
        <w:t xml:space="preserve">A great amount of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enthusiasm</w:t>
      </w:r>
      <w:r w:rsidRPr="001F13E7">
        <w:rPr>
          <w:rFonts w:ascii="Times New Roman" w:hAnsi="Times New Roman" w:cs="Times New Roman"/>
          <w:sz w:val="28"/>
          <w:szCs w:val="28"/>
        </w:rPr>
        <w:t xml:space="preserve"> was seen among the students through which the Participation was to its maximum.</w:t>
      </w:r>
    </w:p>
    <w:p w14:paraId="2CA25CAF" w14:textId="165AD6D4" w:rsidR="009D691D" w:rsidRPr="001F13E7" w:rsidRDefault="009D691D" w:rsidP="00590D67">
      <w:pPr>
        <w:rPr>
          <w:rFonts w:ascii="Times New Roman" w:hAnsi="Times New Roman" w:cs="Times New Roman"/>
          <w:sz w:val="28"/>
          <w:szCs w:val="28"/>
        </w:rPr>
      </w:pPr>
      <w:r w:rsidRPr="001F13E7">
        <w:rPr>
          <w:rFonts w:ascii="Times New Roman" w:hAnsi="Times New Roman" w:cs="Times New Roman"/>
          <w:sz w:val="28"/>
          <w:szCs w:val="28"/>
        </w:rPr>
        <w:t xml:space="preserve">There </w:t>
      </w:r>
      <w:proofErr w:type="gramStart"/>
      <w:r w:rsidRPr="001F13E7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Pr="001F13E7">
        <w:rPr>
          <w:rFonts w:ascii="Times New Roman" w:hAnsi="Times New Roman" w:cs="Times New Roman"/>
          <w:sz w:val="28"/>
          <w:szCs w:val="28"/>
        </w:rPr>
        <w:t xml:space="preserve"> 2 rounds, In the First round 25 questions were included in offline test also same for second round and there was negative marking for each wrong attempt &amp; 2 marks for each correct answer. Test was of total 50 marks for each round. </w:t>
      </w:r>
      <w:r w:rsidR="00DB3518" w:rsidRPr="001F13E7">
        <w:rPr>
          <w:rFonts w:ascii="Times New Roman" w:hAnsi="Times New Roman" w:cs="Times New Roman"/>
          <w:sz w:val="28"/>
          <w:szCs w:val="28"/>
        </w:rPr>
        <w:t xml:space="preserve">About total </w:t>
      </w:r>
      <w:r w:rsidR="00B24D7E" w:rsidRPr="001F13E7">
        <w:rPr>
          <w:rFonts w:ascii="Times New Roman" w:hAnsi="Times New Roman" w:cs="Times New Roman"/>
          <w:sz w:val="28"/>
          <w:szCs w:val="28"/>
        </w:rPr>
        <w:t>185</w:t>
      </w:r>
      <w:r w:rsidR="00DB3518" w:rsidRPr="001F13E7">
        <w:rPr>
          <w:rFonts w:ascii="Times New Roman" w:hAnsi="Times New Roman" w:cs="Times New Roman"/>
          <w:sz w:val="28"/>
          <w:szCs w:val="28"/>
        </w:rPr>
        <w:t xml:space="preserve"> participants </w:t>
      </w:r>
      <w:r w:rsidR="00B24D7E" w:rsidRPr="001F13E7">
        <w:rPr>
          <w:rFonts w:ascii="Times New Roman" w:hAnsi="Times New Roman" w:cs="Times New Roman"/>
          <w:sz w:val="28"/>
          <w:szCs w:val="28"/>
        </w:rPr>
        <w:t>we</w:t>
      </w:r>
      <w:r w:rsidR="00DB3518" w:rsidRPr="001F13E7">
        <w:rPr>
          <w:rFonts w:ascii="Times New Roman" w:hAnsi="Times New Roman" w:cs="Times New Roman"/>
          <w:sz w:val="28"/>
          <w:szCs w:val="28"/>
        </w:rPr>
        <w:t xml:space="preserve">re participated. </w:t>
      </w:r>
      <w:r w:rsidRPr="001F1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62CF62" w14:textId="00C41E0D" w:rsidR="00F47A61" w:rsidRPr="001F13E7" w:rsidRDefault="00590D67" w:rsidP="00590D67">
      <w:pPr>
        <w:rPr>
          <w:rFonts w:ascii="Times New Roman" w:hAnsi="Times New Roman" w:cs="Times New Roman"/>
          <w:sz w:val="28"/>
          <w:szCs w:val="28"/>
        </w:rPr>
      </w:pPr>
      <w:r w:rsidRPr="001F13E7">
        <w:rPr>
          <w:rFonts w:ascii="Times New Roman" w:hAnsi="Times New Roman" w:cs="Times New Roman"/>
          <w:sz w:val="28"/>
          <w:szCs w:val="28"/>
        </w:rPr>
        <w:t xml:space="preserve">The questions were thoughtfully crafted </w:t>
      </w:r>
      <w:r w:rsidRPr="001F13E7">
        <w:rPr>
          <w:rFonts w:ascii="Times New Roman" w:hAnsi="Times New Roman" w:cs="Times New Roman"/>
          <w:sz w:val="28"/>
          <w:szCs w:val="28"/>
          <w:u w:val="single"/>
        </w:rPr>
        <w:t>to challenge participants</w:t>
      </w:r>
      <w:r w:rsidRPr="001F13E7">
        <w:rPr>
          <w:rFonts w:ascii="Times New Roman" w:hAnsi="Times New Roman" w:cs="Times New Roman"/>
          <w:sz w:val="28"/>
          <w:szCs w:val="28"/>
        </w:rPr>
        <w:t xml:space="preserve"> across various difficulty levels, providing a comprehensive assessment of their aptitude capabilities. Participants were given a specified time to complete each section, adding an element of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time management</w:t>
      </w:r>
      <w:r w:rsidRPr="001F13E7">
        <w:rPr>
          <w:rFonts w:ascii="Times New Roman" w:hAnsi="Times New Roman" w:cs="Times New Roman"/>
          <w:sz w:val="28"/>
          <w:szCs w:val="28"/>
        </w:rPr>
        <w:t xml:space="preserve"> to the competition.</w:t>
      </w:r>
      <w:r w:rsidR="00DB3518" w:rsidRPr="001F13E7">
        <w:rPr>
          <w:rFonts w:ascii="Times New Roman" w:hAnsi="Times New Roman" w:cs="Times New Roman"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sz w:val="28"/>
          <w:szCs w:val="28"/>
        </w:rPr>
        <w:t>Apti-</w:t>
      </w:r>
      <w:r w:rsidRPr="001F13E7">
        <w:rPr>
          <w:rFonts w:ascii="Times New Roman" w:hAnsi="Times New Roman" w:cs="Times New Roman"/>
          <w:sz w:val="28"/>
          <w:szCs w:val="28"/>
        </w:rPr>
        <w:t>T</w:t>
      </w:r>
      <w:r w:rsidRPr="001F13E7">
        <w:rPr>
          <w:rFonts w:ascii="Times New Roman" w:hAnsi="Times New Roman" w:cs="Times New Roman"/>
          <w:sz w:val="28"/>
          <w:szCs w:val="28"/>
        </w:rPr>
        <w:t xml:space="preserve">est proved to be a successful and engaging inter-college aptitude competition. The event not only served its </w:t>
      </w:r>
      <w:r w:rsidRPr="00CB1080">
        <w:rPr>
          <w:rFonts w:ascii="Times New Roman" w:hAnsi="Times New Roman" w:cs="Times New Roman"/>
          <w:sz w:val="28"/>
          <w:szCs w:val="28"/>
          <w:u w:val="single"/>
        </w:rPr>
        <w:t>primary goal of assessing and enhancing aptitude skills but also contributed to the sense of community among participants</w:t>
      </w:r>
      <w:r w:rsidRPr="001F13E7">
        <w:rPr>
          <w:rFonts w:ascii="Times New Roman" w:hAnsi="Times New Roman" w:cs="Times New Roman"/>
          <w:sz w:val="28"/>
          <w:szCs w:val="28"/>
        </w:rPr>
        <w:t xml:space="preserve">. The department’s </w:t>
      </w:r>
      <w:r w:rsidRPr="001F13E7">
        <w:rPr>
          <w:rFonts w:ascii="Times New Roman" w:hAnsi="Times New Roman" w:cs="Times New Roman"/>
          <w:sz w:val="28"/>
          <w:szCs w:val="28"/>
        </w:rPr>
        <w:lastRenderedPageBreak/>
        <w:t>commitment to providing a platform for intellectual growth was evident, and the success of Apti-</w:t>
      </w:r>
      <w:r w:rsidRPr="001F13E7">
        <w:rPr>
          <w:rFonts w:ascii="Times New Roman" w:hAnsi="Times New Roman" w:cs="Times New Roman"/>
          <w:sz w:val="28"/>
          <w:szCs w:val="28"/>
        </w:rPr>
        <w:t>Te</w:t>
      </w:r>
      <w:r w:rsidRPr="001F13E7">
        <w:rPr>
          <w:rFonts w:ascii="Times New Roman" w:hAnsi="Times New Roman" w:cs="Times New Roman"/>
          <w:sz w:val="28"/>
          <w:szCs w:val="28"/>
        </w:rPr>
        <w:t xml:space="preserve">st sets a positive precedent for future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ende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ou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rs </w:t>
      </w:r>
      <w:r w:rsidRPr="001F13E7">
        <w:rPr>
          <w:rFonts w:ascii="Times New Roman" w:hAnsi="Times New Roman" w:cs="Times New Roman"/>
          <w:sz w:val="28"/>
          <w:szCs w:val="28"/>
        </w:rPr>
        <w:t>of this natur</w:t>
      </w:r>
      <w:r w:rsidR="00DB3518" w:rsidRPr="001F13E7">
        <w:rPr>
          <w:rFonts w:ascii="Times New Roman" w:hAnsi="Times New Roman" w:cs="Times New Roman"/>
          <w:sz w:val="28"/>
          <w:szCs w:val="28"/>
        </w:rPr>
        <w:t>e.</w:t>
      </w:r>
      <w:r w:rsidR="001F13E7">
        <w:rPr>
          <w:rFonts w:ascii="Times New Roman" w:hAnsi="Times New Roman" w:cs="Times New Roman"/>
          <w:sz w:val="28"/>
          <w:szCs w:val="28"/>
        </w:rPr>
        <w:t xml:space="preserve"> The President of ETESA </w:t>
      </w:r>
      <w:r w:rsidR="00CB1080">
        <w:rPr>
          <w:rFonts w:ascii="Times New Roman" w:hAnsi="Times New Roman" w:cs="Times New Roman"/>
          <w:sz w:val="28"/>
          <w:szCs w:val="28"/>
        </w:rPr>
        <w:t xml:space="preserve">Mr. Tejas Mane expressed vote of thanks to all participants for </w:t>
      </w:r>
      <w:proofErr w:type="spellStart"/>
      <w:r w:rsidR="00CB108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CB1080">
        <w:rPr>
          <w:rFonts w:ascii="Times New Roman" w:hAnsi="Times New Roman" w:cs="Times New Roman"/>
          <w:sz w:val="28"/>
          <w:szCs w:val="28"/>
        </w:rPr>
        <w:t xml:space="preserve"> active participation and ETESA committee volunteers for </w:t>
      </w:r>
      <w:proofErr w:type="spellStart"/>
      <w:r w:rsidR="00CB1080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="00CB1080">
        <w:rPr>
          <w:rFonts w:ascii="Times New Roman" w:hAnsi="Times New Roman" w:cs="Times New Roman"/>
          <w:sz w:val="28"/>
          <w:szCs w:val="28"/>
        </w:rPr>
        <w:t xml:space="preserve"> support.</w:t>
      </w:r>
      <w:r w:rsidR="001F1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1DD24" w14:textId="36237F8D" w:rsidR="00B24D7E" w:rsidRPr="001F13E7" w:rsidRDefault="00B24D7E" w:rsidP="00955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F13E7">
        <w:rPr>
          <w:rFonts w:ascii="Times New Roman" w:hAnsi="Times New Roman" w:cs="Times New Roman"/>
          <w:sz w:val="28"/>
          <w:szCs w:val="28"/>
        </w:rPr>
        <w:t xml:space="preserve">APTITUDE COMPETITION WINNERS </w:t>
      </w:r>
      <w:r w:rsidRPr="001F13E7">
        <w:rPr>
          <w:rFonts w:ascii="Times New Roman" w:hAnsi="Times New Roman" w:cs="Times New Roman"/>
          <w:sz w:val="28"/>
          <w:szCs w:val="28"/>
        </w:rPr>
        <w:t>ARE AS FOLLOWS</w:t>
      </w:r>
      <w:r w:rsidRPr="001F13E7">
        <w:rPr>
          <w:rFonts w:ascii="Segoe UI Emoji" w:hAnsi="Segoe UI Emoji" w:cs="Segoe UI Emoji"/>
          <w:sz w:val="28"/>
          <w:szCs w:val="28"/>
        </w:rPr>
        <w:t>🏆</w:t>
      </w:r>
      <w:r w:rsidRPr="001F1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D7230" w14:textId="3AE90695" w:rsidR="00B24D7E" w:rsidRPr="001F13E7" w:rsidRDefault="00B24D7E" w:rsidP="00955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F1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st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F13E7">
        <w:rPr>
          <w:rFonts w:ascii="Times New Roman" w:hAnsi="Times New Roman" w:cs="Times New Roman"/>
          <w:b/>
          <w:bCs/>
          <w:sz w:val="28"/>
          <w:szCs w:val="28"/>
        </w:rPr>
        <w:t>Rank :</w:t>
      </w:r>
      <w:proofErr w:type="gramEnd"/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7CC2798B" w14:textId="6FD79977" w:rsidR="00B24D7E" w:rsidRPr="001F13E7" w:rsidRDefault="00955296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sz w:val="28"/>
          <w:szCs w:val="28"/>
        </w:rPr>
        <w:t xml:space="preserve"> </w:t>
      </w:r>
      <w:r w:rsidR="00B24D7E"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Sakshi Sandip Ghatage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24D7E"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.Y.</w:t>
      </w:r>
    </w:p>
    <w:p w14:paraId="4BBDCF18" w14:textId="0B521958" w:rsidR="00B24D7E" w:rsidRPr="001F13E7" w:rsidRDefault="00B24D7E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Tushar Dipak Lakeri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- T.Y (CSE) </w:t>
      </w:r>
    </w:p>
    <w:p w14:paraId="4BBEA076" w14:textId="1D3BBBB2" w:rsidR="00B24D7E" w:rsidRPr="001F13E7" w:rsidRDefault="00B24D7E" w:rsidP="00955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Start"/>
      <w:r w:rsidRPr="001F1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Rank</w:t>
      </w:r>
      <w:proofErr w:type="gramEnd"/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:- </w:t>
      </w:r>
    </w:p>
    <w:p w14:paraId="6B1EB96A" w14:textId="1FDD049E" w:rsidR="00B24D7E" w:rsidRPr="001F13E7" w:rsidRDefault="00B24D7E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>Amruta Ashok Magdum - B.E (E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Tc)</w:t>
      </w:r>
    </w:p>
    <w:p w14:paraId="14BBFC97" w14:textId="7DA66842" w:rsidR="00B24D7E" w:rsidRPr="001F13E7" w:rsidRDefault="00B24D7E" w:rsidP="00955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F13E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rd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F13E7">
        <w:rPr>
          <w:rFonts w:ascii="Times New Roman" w:hAnsi="Times New Roman" w:cs="Times New Roman"/>
          <w:b/>
          <w:bCs/>
          <w:sz w:val="28"/>
          <w:szCs w:val="28"/>
        </w:rPr>
        <w:t>Rank</w:t>
      </w:r>
      <w:r w:rsidR="00955296"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</w:p>
    <w:p w14:paraId="0AD5E1AF" w14:textId="66E9D77F" w:rsidR="00B24D7E" w:rsidRPr="001F13E7" w:rsidRDefault="00B24D7E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Anurag Sudhir Doijad </w:t>
      </w:r>
      <w:proofErr w:type="gramStart"/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55296"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B.E</w:t>
      </w:r>
      <w:proofErr w:type="gramEnd"/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(E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Tc)</w:t>
      </w:r>
    </w:p>
    <w:p w14:paraId="11233733" w14:textId="1F240B77" w:rsidR="00B24D7E" w:rsidRPr="001F13E7" w:rsidRDefault="00B24D7E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sz w:val="28"/>
          <w:szCs w:val="28"/>
        </w:rPr>
        <w:t>Congratulations to all the winners</w:t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599AC89A" w14:textId="5E8D71CE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35617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29C0AC" w14:textId="2A28792D" w:rsidR="00202767" w:rsidRPr="001F13E7" w:rsidRDefault="00955296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900900D" wp14:editId="6EA5C818">
            <wp:simplePos x="0" y="0"/>
            <wp:positionH relativeFrom="margin">
              <wp:posOffset>-259080</wp:posOffset>
            </wp:positionH>
            <wp:positionV relativeFrom="paragraph">
              <wp:posOffset>328295</wp:posOffset>
            </wp:positionV>
            <wp:extent cx="6362700" cy="4523105"/>
            <wp:effectExtent l="0" t="0" r="0" b="0"/>
            <wp:wrapNone/>
            <wp:docPr id="19585317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52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38FCD" w14:textId="5CA7BDC8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2738E" w14:textId="6C208B5B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A9D3B4" w14:textId="0729129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E4785A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7D490" w14:textId="09DC0BEC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9E1F4" w14:textId="57E1AA63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573A3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90C08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809428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7152AA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40C1BC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7D7FF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F6B49" w14:textId="77777777" w:rsidR="00202767" w:rsidRPr="001F13E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9A9A7A" w14:textId="468B6808" w:rsidR="001F13E7" w:rsidRPr="001F13E7" w:rsidRDefault="001F13E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01D0E3C" wp14:editId="20CF9292">
                <wp:extent cx="304800" cy="304800"/>
                <wp:effectExtent l="0" t="0" r="0" b="0"/>
                <wp:docPr id="1511966210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D9972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22D079" w14:textId="7D34F963" w:rsidR="001F13E7" w:rsidRPr="001F13E7" w:rsidRDefault="001F13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79F7630" wp14:editId="2C1AB14F">
            <wp:simplePos x="0" y="0"/>
            <wp:positionH relativeFrom="margin">
              <wp:posOffset>-228600</wp:posOffset>
            </wp:positionH>
            <wp:positionV relativeFrom="paragraph">
              <wp:posOffset>4158343</wp:posOffset>
            </wp:positionV>
            <wp:extent cx="6193464" cy="4679315"/>
            <wp:effectExtent l="0" t="0" r="0" b="6985"/>
            <wp:wrapNone/>
            <wp:docPr id="18271313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47" cy="4684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3E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CEB19D3" wp14:editId="0807BE42">
            <wp:simplePos x="0" y="0"/>
            <wp:positionH relativeFrom="margin">
              <wp:align>center</wp:align>
            </wp:positionH>
            <wp:positionV relativeFrom="paragraph">
              <wp:posOffset>-577760</wp:posOffset>
            </wp:positionV>
            <wp:extent cx="6281541" cy="4319270"/>
            <wp:effectExtent l="0" t="0" r="5080" b="5080"/>
            <wp:wrapNone/>
            <wp:docPr id="12745159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41" cy="43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3E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4526F" w14:textId="0625A27C" w:rsidR="001F13E7" w:rsidRPr="001F13E7" w:rsidRDefault="001F13E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13E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9FB47F3" wp14:editId="61BC1894">
            <wp:simplePos x="0" y="0"/>
            <wp:positionH relativeFrom="margin">
              <wp:align>center</wp:align>
            </wp:positionH>
            <wp:positionV relativeFrom="paragraph">
              <wp:posOffset>-632278</wp:posOffset>
            </wp:positionV>
            <wp:extent cx="6139815" cy="4397828"/>
            <wp:effectExtent l="0" t="0" r="0" b="3175"/>
            <wp:wrapNone/>
            <wp:docPr id="1269127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2" b="1"/>
                    <a:stretch/>
                  </pic:blipFill>
                  <pic:spPr bwMode="auto">
                    <a:xfrm>
                      <a:off x="0" y="0"/>
                      <a:ext cx="6143852" cy="440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62D5D" w14:textId="4D7521C3" w:rsidR="001F13E7" w:rsidRDefault="001F13E7" w:rsidP="001F13E7">
      <w:pPr>
        <w:tabs>
          <w:tab w:val="left" w:pos="57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47FBC0" wp14:editId="59E5D8D4">
            <wp:simplePos x="0" y="0"/>
            <wp:positionH relativeFrom="margin">
              <wp:align>center</wp:align>
            </wp:positionH>
            <wp:positionV relativeFrom="page">
              <wp:posOffset>5082540</wp:posOffset>
            </wp:positionV>
            <wp:extent cx="6111995" cy="4463142"/>
            <wp:effectExtent l="0" t="0" r="3175" b="0"/>
            <wp:wrapNone/>
            <wp:docPr id="4156816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37" cy="446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7CA1A148" wp14:editId="3EC9AC5A">
            <wp:simplePos x="0" y="0"/>
            <wp:positionH relativeFrom="column">
              <wp:posOffset>-446314</wp:posOffset>
            </wp:positionH>
            <wp:positionV relativeFrom="page">
              <wp:posOffset>631371</wp:posOffset>
            </wp:positionV>
            <wp:extent cx="6519454" cy="4049325"/>
            <wp:effectExtent l="0" t="0" r="0" b="8890"/>
            <wp:wrapNone/>
            <wp:docPr id="19250813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62" cy="4052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120626" w14:textId="687E95D0" w:rsidR="0020276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38108" w14:textId="2E5011CC" w:rsidR="00202767" w:rsidRDefault="00202767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ABF90" w14:textId="7713CB8F" w:rsidR="00955296" w:rsidRDefault="00955296" w:rsidP="00B24D7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014B70" w14:textId="04668EC2" w:rsidR="00CA5E8D" w:rsidRDefault="00CA5E8D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F1B29A" w14:textId="6E866ED6" w:rsidR="00CA5E8D" w:rsidRDefault="00CA5E8D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E18780" w14:textId="77777777" w:rsidR="00CA5E8D" w:rsidRDefault="00CA5E8D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F884C" w14:textId="619BBE3D" w:rsidR="00CA5E8D" w:rsidRDefault="00CA5E8D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928DA3" w14:textId="77777777" w:rsidR="00CA5E8D" w:rsidRDefault="00CA5E8D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48E55D" w14:textId="68C1503A" w:rsidR="00202767" w:rsidRPr="00B24D7E" w:rsidRDefault="00CA5E8D" w:rsidP="00B24D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F73AAC9" wp14:editId="6FDE50AB">
            <wp:simplePos x="0" y="0"/>
            <wp:positionH relativeFrom="margin">
              <wp:align>center</wp:align>
            </wp:positionH>
            <wp:positionV relativeFrom="paragraph">
              <wp:posOffset>1552122</wp:posOffset>
            </wp:positionV>
            <wp:extent cx="6940550" cy="5050782"/>
            <wp:effectExtent l="0" t="0" r="0" b="0"/>
            <wp:wrapNone/>
            <wp:docPr id="6695671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505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2767" w:rsidRPr="00B24D7E" w:rsidSect="00CB10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591BEA"/>
    <w:multiLevelType w:val="hybridMultilevel"/>
    <w:tmpl w:val="08A4CA98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78DE2F82"/>
    <w:multiLevelType w:val="hybridMultilevel"/>
    <w:tmpl w:val="1D2CAC3C"/>
    <w:lvl w:ilvl="0" w:tplc="40090009">
      <w:start w:val="1"/>
      <w:numFmt w:val="bullet"/>
      <w:lvlText w:val="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856378100">
    <w:abstractNumId w:val="1"/>
  </w:num>
  <w:num w:numId="2" w16cid:durableId="148592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87"/>
    <w:rsid w:val="001E46A4"/>
    <w:rsid w:val="001F13E7"/>
    <w:rsid w:val="00202767"/>
    <w:rsid w:val="00590D67"/>
    <w:rsid w:val="00955296"/>
    <w:rsid w:val="009A0B1C"/>
    <w:rsid w:val="009D691D"/>
    <w:rsid w:val="00B24D7E"/>
    <w:rsid w:val="00BA2D87"/>
    <w:rsid w:val="00CA5E8D"/>
    <w:rsid w:val="00CB1080"/>
    <w:rsid w:val="00DB3518"/>
    <w:rsid w:val="00F4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C3621"/>
  <w15:chartTrackingRefBased/>
  <w15:docId w15:val="{A14B86F8-CD01-4235-AB0C-834027A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69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5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3153-75DA-486E-A881-FF539CA3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Satale</dc:creator>
  <cp:keywords/>
  <dc:description/>
  <cp:lastModifiedBy>Manasi Satale</cp:lastModifiedBy>
  <cp:revision>2</cp:revision>
  <dcterms:created xsi:type="dcterms:W3CDTF">2024-10-22T17:08:00Z</dcterms:created>
  <dcterms:modified xsi:type="dcterms:W3CDTF">2024-10-22T17:08:00Z</dcterms:modified>
</cp:coreProperties>
</file>